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ABE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C7ABE5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7ABE6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7ABF9" wp14:editId="67C7ABF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AC09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7C7AC0A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67C7AC0B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67C7AC0C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67C7AC0D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67C7AC0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67C7AC0F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67C7AC1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67C7AC11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67C7AC12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67C7AC1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67C7AC14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AB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67C7AC09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7C7AC0A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67C7AC0B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67C7AC0C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67C7AC0D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67C7AC0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67C7AC0F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67C7AC10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67C7AC11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67C7AC12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67C7AC13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67C7AC14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67C7ABE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D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EE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67C7ABEF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7ABFB" wp14:editId="67C7ABF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AC15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7C7AC16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67C7AC17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14:paraId="67C7AC18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14:paraId="67C7AC19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14:paraId="67C7AC1A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67C7AC1B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67C7AC1C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67C7AC1D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4 г.»</w:t>
                            </w:r>
                          </w:p>
                          <w:p w14:paraId="67C7AC1E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67C7AC1F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67C7AC20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67C7AC21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ABF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67C7AC15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67C7AC16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67C7AC17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14:paraId="67C7AC18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14:paraId="67C7AC19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14:paraId="67C7AC1A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67C7AC1B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67C7AC1C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67C7AC1D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4 г.»</w:t>
                      </w:r>
                    </w:p>
                    <w:p w14:paraId="67C7AC1E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67C7AC1F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67C7AC20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67C7AC21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67C7ABF0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67C7ABF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7C7ABF8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ABFF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67C7AC00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67C7AC05" w14:textId="77777777" w:rsidTr="00B4391C">
      <w:trPr>
        <w:trHeight w:val="531"/>
      </w:trPr>
      <w:tc>
        <w:tcPr>
          <w:tcW w:w="2397" w:type="pct"/>
          <w:vAlign w:val="center"/>
        </w:tcPr>
        <w:p w14:paraId="67C7AC02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7C7AC03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C7AC04" w14:textId="73BADC72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28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28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C7AC06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7ABFD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C7ABFE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AC01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7C7AC07" wp14:editId="67C7AC0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C77CC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819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C7ABE4"/>
  <w15:docId w15:val="{BB5EF259-C54D-4C34-90E0-1A8B6AD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E776D-BEC4-4BA1-A81D-EBD55F4A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9F1BC4-40C4-4045-BD62-A578E58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10T07:47:00Z</cp:lastPrinted>
  <dcterms:created xsi:type="dcterms:W3CDTF">2019-04-10T05:51:00Z</dcterms:created>
  <dcterms:modified xsi:type="dcterms:W3CDTF">2019-04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